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718D" w14:textId="77777777" w:rsidR="00805F09" w:rsidRPr="00805F09" w:rsidRDefault="00805F09" w:rsidP="00805F09">
      <w:pPr>
        <w:spacing w:line="360" w:lineRule="auto"/>
        <w:jc w:val="center"/>
        <w:rPr>
          <w:szCs w:val="20"/>
        </w:rPr>
      </w:pPr>
      <w:r w:rsidRPr="00805F09">
        <w:rPr>
          <w:szCs w:val="20"/>
        </w:rPr>
        <w:t>T.C</w:t>
      </w:r>
    </w:p>
    <w:p w14:paraId="3286E991" w14:textId="77777777" w:rsidR="00805F09" w:rsidRPr="00805F09" w:rsidRDefault="00805F09" w:rsidP="00805F09">
      <w:pPr>
        <w:spacing w:line="360" w:lineRule="auto"/>
        <w:jc w:val="center"/>
        <w:rPr>
          <w:szCs w:val="20"/>
        </w:rPr>
      </w:pPr>
      <w:r w:rsidRPr="00805F09">
        <w:rPr>
          <w:szCs w:val="20"/>
        </w:rPr>
        <w:t>ÇANAKKALE ONSEKİZ MART ÜNİVERSİTESİ</w:t>
      </w:r>
    </w:p>
    <w:p w14:paraId="7CBB341E" w14:textId="77777777" w:rsidR="00805F09" w:rsidRPr="00805F09" w:rsidRDefault="00805F09" w:rsidP="00805F09">
      <w:pPr>
        <w:spacing w:line="360" w:lineRule="auto"/>
        <w:jc w:val="center"/>
      </w:pPr>
      <w:r w:rsidRPr="00805F09">
        <w:t xml:space="preserve">KAPATILAN FEN-EDEBİYAT FAKÜLTESİ </w:t>
      </w:r>
    </w:p>
    <w:p w14:paraId="34CB57F0" w14:textId="77777777" w:rsidR="00805F09" w:rsidRPr="00805F09" w:rsidRDefault="00805F09" w:rsidP="00805F09">
      <w:pPr>
        <w:spacing w:line="360" w:lineRule="auto"/>
        <w:jc w:val="center"/>
      </w:pPr>
      <w:r w:rsidRPr="00805F09">
        <w:t>İNSAN VE TOPLUM BİLİMLERİ FAKÜLTESİ DEKANLIĞINA</w:t>
      </w:r>
    </w:p>
    <w:p w14:paraId="77F96189" w14:textId="77777777" w:rsidR="00805F09" w:rsidRPr="00805F09" w:rsidRDefault="00805F09" w:rsidP="00805F09"/>
    <w:p w14:paraId="351FAC52" w14:textId="55F26382" w:rsidR="00805F09" w:rsidRPr="00805F09" w:rsidRDefault="00805F09" w:rsidP="00805F09">
      <w:pPr>
        <w:spacing w:line="360" w:lineRule="auto"/>
        <w:ind w:firstLine="708"/>
        <w:jc w:val="both"/>
      </w:pPr>
      <w:r w:rsidRPr="00805F09">
        <w:t>Fakülteniz ……</w:t>
      </w:r>
      <w:proofErr w:type="gramStart"/>
      <w:r w:rsidRPr="00805F09">
        <w:t>…….</w:t>
      </w:r>
      <w:proofErr w:type="gramEnd"/>
      <w:r w:rsidRPr="00805F09">
        <w:t xml:space="preserve">………………………Bölümü …….………... </w:t>
      </w:r>
      <w:proofErr w:type="gramStart"/>
      <w:r w:rsidRPr="00805F09">
        <w:t>numaralı</w:t>
      </w:r>
      <w:proofErr w:type="gramEnd"/>
      <w:r w:rsidRPr="00805F09">
        <w:t xml:space="preserve"> …… sınıf  öğrencisiyim. 2022-2023 Öğretim Yılı Güz Yarıyılında 16-17.02.2023 tarihinde yapılacak olan </w:t>
      </w:r>
      <w:r>
        <w:rPr>
          <w:b/>
        </w:rPr>
        <w:t>üç</w:t>
      </w:r>
      <w:r w:rsidRPr="00805F09">
        <w:rPr>
          <w:b/>
        </w:rPr>
        <w:t xml:space="preserve"> ders </w:t>
      </w:r>
      <w:r w:rsidRPr="00805F09">
        <w:t xml:space="preserve">sınavına aşağıda belirttiğim dersten katılmak istiyorum. </w:t>
      </w:r>
    </w:p>
    <w:p w14:paraId="1B22A0D4" w14:textId="77777777" w:rsidR="00805F09" w:rsidRPr="00805F09" w:rsidRDefault="00805F09" w:rsidP="00805F09">
      <w:pPr>
        <w:ind w:firstLine="708"/>
      </w:pPr>
      <w:r w:rsidRPr="00805F09">
        <w:t>Gereğini saygılarımla arz ederim.</w:t>
      </w:r>
    </w:p>
    <w:p w14:paraId="1A80B318" w14:textId="77777777" w:rsidR="00805F09" w:rsidRPr="00805F09" w:rsidRDefault="00805F09" w:rsidP="00805F09">
      <w:pPr>
        <w:spacing w:line="480" w:lineRule="auto"/>
        <w:ind w:left="4248" w:firstLine="708"/>
        <w:jc w:val="both"/>
      </w:pPr>
      <w:r w:rsidRPr="00805F09">
        <w:t>Adı Soyadı</w:t>
      </w:r>
      <w:proofErr w:type="gramStart"/>
      <w:r w:rsidRPr="00805F09">
        <w:tab/>
        <w:t>:…</w:t>
      </w:r>
      <w:proofErr w:type="gramEnd"/>
      <w:r w:rsidRPr="00805F09">
        <w:t>……………………..….</w:t>
      </w:r>
    </w:p>
    <w:p w14:paraId="56635D89" w14:textId="77777777" w:rsidR="00805F09" w:rsidRPr="00805F09" w:rsidRDefault="00805F09" w:rsidP="00805F09">
      <w:pPr>
        <w:spacing w:line="480" w:lineRule="auto"/>
        <w:jc w:val="both"/>
      </w:pP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  <w:t>İmza</w:t>
      </w:r>
      <w:r w:rsidRPr="00805F09">
        <w:tab/>
      </w:r>
      <w:proofErr w:type="gramStart"/>
      <w:r w:rsidRPr="00805F09">
        <w:tab/>
        <w:t>:…</w:t>
      </w:r>
      <w:proofErr w:type="gramEnd"/>
      <w:r w:rsidRPr="00805F09">
        <w:t>…….</w:t>
      </w:r>
    </w:p>
    <w:p w14:paraId="3D0824FD" w14:textId="77777777" w:rsidR="00805F09" w:rsidRPr="00805F09" w:rsidRDefault="00805F09" w:rsidP="00805F09">
      <w:pPr>
        <w:spacing w:line="480" w:lineRule="auto"/>
        <w:jc w:val="both"/>
      </w:pP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  <w:t>Tarih</w:t>
      </w:r>
      <w:r w:rsidRPr="00805F09">
        <w:tab/>
      </w:r>
      <w:r w:rsidRPr="00805F09">
        <w:tab/>
        <w:t xml:space="preserve">: </w:t>
      </w:r>
      <w:proofErr w:type="gramStart"/>
      <w:r w:rsidRPr="00805F09">
        <w:t>_  _</w:t>
      </w:r>
      <w:proofErr w:type="gramEnd"/>
      <w:r w:rsidRPr="00805F09">
        <w:t xml:space="preserve"> / _  _ / 2023</w:t>
      </w:r>
    </w:p>
    <w:p w14:paraId="711E7021" w14:textId="77777777" w:rsidR="00EA42BD" w:rsidRDefault="00EA42BD" w:rsidP="00EA42BD">
      <w:pPr>
        <w:spacing w:line="360" w:lineRule="auto"/>
        <w:jc w:val="both"/>
      </w:pPr>
    </w:p>
    <w:p w14:paraId="37C0A32A" w14:textId="77777777" w:rsidR="00EA42BD" w:rsidRDefault="00EA42BD" w:rsidP="00EA42BD">
      <w:pPr>
        <w:spacing w:line="360" w:lineRule="auto"/>
        <w:jc w:val="both"/>
      </w:pPr>
      <w:r>
        <w:t>Ekler: Transkript (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Sayfa )</w:t>
      </w:r>
      <w:proofErr w:type="gramEnd"/>
    </w:p>
    <w:p w14:paraId="744061CA" w14:textId="77777777" w:rsidR="00EA42BD" w:rsidRDefault="00EA42BD" w:rsidP="00EA42BD">
      <w:pPr>
        <w:spacing w:line="360" w:lineRule="auto"/>
        <w:jc w:val="both"/>
      </w:pPr>
      <w:r>
        <w:t>İletişim Bilgilerim.</w:t>
      </w:r>
    </w:p>
    <w:p w14:paraId="64F472EC" w14:textId="77777777" w:rsidR="00EA42BD" w:rsidRDefault="00EA42BD" w:rsidP="00EA42BD">
      <w:pPr>
        <w:spacing w:line="360" w:lineRule="auto"/>
        <w:jc w:val="both"/>
      </w:pPr>
      <w:r>
        <w:t>……………………………………………...</w:t>
      </w:r>
    </w:p>
    <w:p w14:paraId="10E9C159" w14:textId="77777777"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72AB1F3D" w14:textId="77777777" w:rsidR="00EA42BD" w:rsidRDefault="00EA42BD" w:rsidP="00EA42BD">
      <w:pPr>
        <w:spacing w:line="360" w:lineRule="auto"/>
        <w:jc w:val="both"/>
      </w:pPr>
      <w:r>
        <w:t>E posta</w:t>
      </w:r>
      <w:proofErr w:type="gramStart"/>
      <w:r>
        <w:tab/>
        <w:t>:…</w:t>
      </w:r>
      <w:proofErr w:type="gramEnd"/>
      <w:r>
        <w:t>……………..@……………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EA42BD" w14:paraId="37861185" w14:textId="77777777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51EF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14:paraId="030E0A3C" w14:textId="77777777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F109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B852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D14C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14:paraId="0321F338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70F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B2F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7A9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66CA3641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022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94F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E30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165AA9EE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E53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9E1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CCE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F35C0B1" w14:textId="416789B4" w:rsidR="00EA42BD" w:rsidRDefault="00EA42BD" w:rsidP="00EA42BD">
      <w:pPr>
        <w:spacing w:line="360" w:lineRule="auto"/>
      </w:pPr>
    </w:p>
    <w:p w14:paraId="3C1A8D97" w14:textId="77777777" w:rsidR="00805F09" w:rsidRDefault="00805F09" w:rsidP="00EA42BD">
      <w:pPr>
        <w:spacing w:line="360" w:lineRule="auto"/>
      </w:pPr>
    </w:p>
    <w:p w14:paraId="3C2E06BD" w14:textId="77777777" w:rsidR="00EA42BD" w:rsidRDefault="00EA42BD" w:rsidP="00EA42BD">
      <w:pPr>
        <w:spacing w:line="360" w:lineRule="auto"/>
        <w:ind w:left="3540" w:firstLine="708"/>
      </w:pPr>
      <w:r>
        <w:t>UYGUNDUR</w:t>
      </w:r>
    </w:p>
    <w:p w14:paraId="4CC56297" w14:textId="54271AE9"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….</w:t>
      </w:r>
      <w:proofErr w:type="gramEnd"/>
      <w:r>
        <w:t>/…./20</w:t>
      </w:r>
      <w:r w:rsidR="00805F09">
        <w:t>23</w:t>
      </w:r>
    </w:p>
    <w:p w14:paraId="5BCDC790" w14:textId="5FD87196" w:rsidR="00EA42BD" w:rsidRDefault="00EA42BD" w:rsidP="00EA42BD">
      <w:pPr>
        <w:spacing w:line="360" w:lineRule="auto"/>
      </w:pPr>
    </w:p>
    <w:p w14:paraId="006DD601" w14:textId="77777777"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BF3F" w14:textId="77777777" w:rsidR="004B6FC9" w:rsidRDefault="004B6FC9" w:rsidP="00EA42BD">
      <w:r>
        <w:separator/>
      </w:r>
    </w:p>
  </w:endnote>
  <w:endnote w:type="continuationSeparator" w:id="0">
    <w:p w14:paraId="16058802" w14:textId="77777777" w:rsidR="004B6FC9" w:rsidRDefault="004B6FC9" w:rsidP="00EA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2B65" w14:textId="77777777"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3E518667" w14:textId="77777777"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14:paraId="589DE68C" w14:textId="77777777"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14:paraId="3CA26D7D" w14:textId="77777777" w:rsidR="00EA42BD" w:rsidRDefault="00EA42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3648" w14:textId="77777777" w:rsidR="004B6FC9" w:rsidRDefault="004B6FC9" w:rsidP="00EA42BD">
      <w:r>
        <w:separator/>
      </w:r>
    </w:p>
  </w:footnote>
  <w:footnote w:type="continuationSeparator" w:id="0">
    <w:p w14:paraId="740978B4" w14:textId="77777777" w:rsidR="004B6FC9" w:rsidRDefault="004B6FC9" w:rsidP="00EA4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2BD"/>
    <w:rsid w:val="004B6FC9"/>
    <w:rsid w:val="005E7B4D"/>
    <w:rsid w:val="00670398"/>
    <w:rsid w:val="00805F09"/>
    <w:rsid w:val="009A049B"/>
    <w:rsid w:val="00A2406C"/>
    <w:rsid w:val="00B84A1D"/>
    <w:rsid w:val="00BB7FB9"/>
    <w:rsid w:val="00EA42BD"/>
    <w:rsid w:val="00F25DA3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0CF9"/>
  <w15:docId w15:val="{72B3BDE2-15AC-477A-AC06-F46399D6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D913-5097-419B-96CD-CE0ADD4A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eliz Güder</cp:lastModifiedBy>
  <cp:revision>4</cp:revision>
  <dcterms:created xsi:type="dcterms:W3CDTF">2019-12-18T12:38:00Z</dcterms:created>
  <dcterms:modified xsi:type="dcterms:W3CDTF">2023-01-04T07:45:00Z</dcterms:modified>
</cp:coreProperties>
</file>